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1299A" w14:textId="77777777" w:rsidR="00466909" w:rsidRPr="00156F51" w:rsidRDefault="00466909" w:rsidP="005F503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14:paraId="70C5E1FE" w14:textId="7355E4EB" w:rsidR="00466909" w:rsidRPr="00156F51" w:rsidRDefault="00466909" w:rsidP="005F503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ВЫСШЕГО ОБРАЗОВАНИЯ</w:t>
      </w:r>
    </w:p>
    <w:p w14:paraId="727BC096" w14:textId="77777777" w:rsidR="00466909" w:rsidRPr="00156F51" w:rsidRDefault="00466909" w:rsidP="005F503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14:paraId="10982950" w14:textId="77777777" w:rsidR="00466909" w:rsidRPr="00156F51" w:rsidRDefault="00466909" w:rsidP="005F503B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14:paraId="3875AE6A" w14:textId="67AEDE9C" w:rsidR="00466909" w:rsidRDefault="00AF509C" w:rsidP="005F503B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ысшая школа бизнеса</w:t>
      </w:r>
    </w:p>
    <w:p w14:paraId="3A9EF3EB" w14:textId="7F0051C3" w:rsidR="00AF509C" w:rsidRDefault="00AF509C" w:rsidP="00AF509C"/>
    <w:p w14:paraId="4A4DAC69" w14:textId="20DC1AAD" w:rsidR="00AF509C" w:rsidRDefault="00AF509C" w:rsidP="00AF509C"/>
    <w:p w14:paraId="36F83338" w14:textId="6AD1B30C" w:rsidR="00AF509C" w:rsidRDefault="00AF509C" w:rsidP="00AF509C"/>
    <w:p w14:paraId="69EBFC72" w14:textId="1D409BC6" w:rsidR="00AF509C" w:rsidRPr="00AF509C" w:rsidRDefault="00AF509C" w:rsidP="00AF509C"/>
    <w:p w14:paraId="15B0F5DF" w14:textId="77777777" w:rsidR="00466909" w:rsidRPr="00AF509C" w:rsidRDefault="00466909" w:rsidP="005F503B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AF509C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</w:t>
      </w:r>
    </w:p>
    <w:p w14:paraId="40D52BED" w14:textId="65913B73" w:rsidR="00466909" w:rsidRPr="00AF509C" w:rsidRDefault="00466909" w:rsidP="005F503B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  <w:highlight w:val="yellow"/>
        </w:rPr>
      </w:pPr>
      <w:r w:rsidRPr="00AF509C">
        <w:rPr>
          <w:rFonts w:ascii="Times New Roman" w:hAnsi="Times New Roman" w:cs="Times New Roman"/>
          <w:i/>
          <w:szCs w:val="26"/>
          <w:highlight w:val="yellow"/>
        </w:rPr>
        <w:t>Фамилия Имя Отчество автора</w:t>
      </w:r>
    </w:p>
    <w:p w14:paraId="4D02FA9D" w14:textId="5AD4C68C" w:rsidR="00466909" w:rsidRPr="00156F51" w:rsidRDefault="00466909" w:rsidP="00AB20D7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F509C">
        <w:rPr>
          <w:rFonts w:ascii="Times New Roman" w:hAnsi="Times New Roman" w:cs="Times New Roman"/>
          <w:b/>
          <w:smallCaps/>
          <w:sz w:val="26"/>
          <w:szCs w:val="26"/>
          <w:highlight w:val="yellow"/>
        </w:rPr>
        <w:t xml:space="preserve">НАЗВАНИЕ ТЕМЫ </w:t>
      </w:r>
      <w:r w:rsidR="00AB20D7" w:rsidRPr="00AF509C">
        <w:rPr>
          <w:rFonts w:ascii="Times New Roman" w:hAnsi="Times New Roman" w:cs="Times New Roman"/>
          <w:b/>
          <w:smallCaps/>
          <w:sz w:val="26"/>
          <w:szCs w:val="26"/>
          <w:highlight w:val="yellow"/>
        </w:rPr>
        <w:t>ВКР</w:t>
      </w:r>
    </w:p>
    <w:p w14:paraId="065538DF" w14:textId="1652D476" w:rsidR="00466909" w:rsidRPr="00156F51" w:rsidRDefault="00466909" w:rsidP="005F503B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МАГИСТЕРСКАЯ Д</w:t>
      </w:r>
      <w:r w:rsidR="000B6370">
        <w:rPr>
          <w:rFonts w:ascii="Times New Roman" w:hAnsi="Times New Roman" w:cs="Times New Roman"/>
          <w:sz w:val="26"/>
          <w:szCs w:val="26"/>
        </w:rPr>
        <w:t>ИССЕРТАЦИЯ</w:t>
      </w:r>
    </w:p>
    <w:p w14:paraId="0E7382B4" w14:textId="17BBE3E1" w:rsidR="00466909" w:rsidRPr="00156F51" w:rsidRDefault="00466909" w:rsidP="005F503B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AF509C" w:rsidRPr="00AF509C">
        <w:rPr>
          <w:rFonts w:ascii="Times New Roman" w:hAnsi="Times New Roman" w:cs="Times New Roman"/>
          <w:sz w:val="26"/>
          <w:szCs w:val="26"/>
        </w:rPr>
        <w:t>38.04.02 «Менеджмент»</w:t>
      </w:r>
    </w:p>
    <w:p w14:paraId="0069F602" w14:textId="7C3F03D1" w:rsidR="00466909" w:rsidRDefault="00466909" w:rsidP="005F503B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AF509C">
        <w:rPr>
          <w:rFonts w:ascii="Times New Roman" w:hAnsi="Times New Roman" w:cs="Times New Roman"/>
          <w:sz w:val="26"/>
          <w:szCs w:val="26"/>
        </w:rPr>
        <w:t>Менеджмент в ритейле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18825D4B" w14:textId="5C41BD2B" w:rsidR="00AF509C" w:rsidRDefault="00AF509C" w:rsidP="005F503B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6102F9EE" w14:textId="4A3AFB19" w:rsidR="00AF509C" w:rsidRDefault="00AF509C" w:rsidP="005F503B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3BFCD8A" w14:textId="77777777" w:rsidR="00AF509C" w:rsidRPr="00156F51" w:rsidRDefault="00AF509C" w:rsidP="005F503B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466909" w:rsidRPr="00156F51" w14:paraId="272E23B7" w14:textId="77777777" w:rsidTr="005F503B">
        <w:trPr>
          <w:trHeight w:val="2695"/>
        </w:trPr>
        <w:tc>
          <w:tcPr>
            <w:tcW w:w="4937" w:type="dxa"/>
          </w:tcPr>
          <w:p w14:paraId="24437427" w14:textId="444E84D2" w:rsidR="00466909" w:rsidRPr="00AF509C" w:rsidRDefault="00466909" w:rsidP="005F503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</w:p>
          <w:p w14:paraId="4ACBC081" w14:textId="77777777" w:rsidR="00466909" w:rsidRPr="00156F51" w:rsidRDefault="00466909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14:paraId="05A4E185" w14:textId="77777777" w:rsidR="00466909" w:rsidRPr="00156F51" w:rsidRDefault="00466909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720F72" w14:textId="77777777" w:rsidR="00466909" w:rsidRDefault="00466909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B6C6F8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F5A16F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7D04E2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B7988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CC7FBF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E703A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AF88E4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716C3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14:paraId="449E8C6C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37A19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89D1F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016B1E" w14:textId="53484C4B" w:rsidR="00AF509C" w:rsidRDefault="00AF509C" w:rsidP="00AF509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AF6C2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03139" w14:textId="77777777" w:rsidR="00AF509C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7616E" w14:textId="7EA93B2D" w:rsidR="00466909" w:rsidRPr="00156F51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 2024</w:t>
            </w:r>
          </w:p>
        </w:tc>
        <w:tc>
          <w:tcPr>
            <w:tcW w:w="4938" w:type="dxa"/>
          </w:tcPr>
          <w:p w14:paraId="6263221C" w14:textId="2C7C6E36" w:rsidR="00466909" w:rsidRPr="00AF509C" w:rsidRDefault="00726254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50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</w:t>
            </w:r>
            <w:r w:rsidR="00466909" w:rsidRPr="00AF50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ководитель</w:t>
            </w:r>
          </w:p>
          <w:p w14:paraId="10207CA4" w14:textId="77777777" w:rsidR="00466909" w:rsidRPr="00AF509C" w:rsidRDefault="00466909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50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-р _____ наук, проф.</w:t>
            </w:r>
          </w:p>
          <w:p w14:paraId="495A6BB4" w14:textId="77777777" w:rsidR="00466909" w:rsidRPr="00AF509C" w:rsidRDefault="00466909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F50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_________</w:t>
            </w:r>
          </w:p>
          <w:p w14:paraId="2CE2C736" w14:textId="6419F792" w:rsidR="00466909" w:rsidRDefault="00466909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509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.О. Фамилия</w:t>
            </w:r>
          </w:p>
          <w:p w14:paraId="533B9319" w14:textId="77777777" w:rsidR="00AF509C" w:rsidRPr="00156F51" w:rsidRDefault="00AF509C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F8B41" w14:textId="2B4C7830" w:rsidR="00466909" w:rsidRPr="00156F51" w:rsidRDefault="00466909" w:rsidP="005F503B">
            <w:pPr>
              <w:ind w:right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D9C099" w14:textId="54FDBFC1" w:rsidR="00782232" w:rsidRPr="00156F51" w:rsidRDefault="00782232" w:rsidP="00AF509C">
      <w:pPr>
        <w:spacing w:after="0" w:line="240" w:lineRule="auto"/>
        <w:ind w:right="567"/>
        <w:rPr>
          <w:rFonts w:ascii="Times New Roman" w:hAnsi="Times New Roman" w:cs="Times New Roman"/>
          <w:b/>
          <w:i/>
          <w:sz w:val="26"/>
          <w:szCs w:val="26"/>
        </w:rPr>
      </w:pPr>
    </w:p>
    <w:sectPr w:rsidR="00782232" w:rsidRPr="00156F51" w:rsidSect="004148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1BF8A" w14:textId="77777777" w:rsidR="000B4573" w:rsidRDefault="000B4573" w:rsidP="006C3EE3">
      <w:pPr>
        <w:spacing w:after="0" w:line="240" w:lineRule="auto"/>
      </w:pPr>
      <w:r>
        <w:separator/>
      </w:r>
    </w:p>
  </w:endnote>
  <w:endnote w:type="continuationSeparator" w:id="0">
    <w:p w14:paraId="72210C38" w14:textId="77777777" w:rsidR="000B4573" w:rsidRDefault="000B4573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14:paraId="215F3634" w14:textId="15D624A3" w:rsidR="004148B4" w:rsidRPr="004148B4" w:rsidRDefault="004148B4">
        <w:pPr>
          <w:pStyle w:val="af2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AF509C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2F715321" w14:textId="77777777" w:rsidR="004148B4" w:rsidRDefault="004148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35E9" w14:textId="77777777" w:rsidR="000B4573" w:rsidRDefault="000B4573" w:rsidP="006C3EE3">
      <w:pPr>
        <w:spacing w:after="0" w:line="240" w:lineRule="auto"/>
      </w:pPr>
      <w:r>
        <w:separator/>
      </w:r>
    </w:p>
  </w:footnote>
  <w:footnote w:type="continuationSeparator" w:id="0">
    <w:p w14:paraId="50DF03C3" w14:textId="77777777" w:rsidR="000B4573" w:rsidRDefault="000B4573" w:rsidP="006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 w15:restartNumberingAfterBreak="0">
    <w:nsid w:val="5ED97C43"/>
    <w:multiLevelType w:val="multilevel"/>
    <w:tmpl w:val="EC924A9E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32" w:hanging="720"/>
      </w:pPr>
    </w:lvl>
    <w:lvl w:ilvl="4">
      <w:start w:val="1"/>
      <w:numFmt w:val="decimal"/>
      <w:lvlText w:val="%1.%2.%3.%4.%5."/>
      <w:lvlJc w:val="left"/>
      <w:pPr>
        <w:ind w:left="1892" w:hanging="1080"/>
      </w:pPr>
    </w:lvl>
    <w:lvl w:ilvl="5">
      <w:start w:val="1"/>
      <w:numFmt w:val="decimal"/>
      <w:lvlText w:val="%1.%2.%3.%4.%5.%6."/>
      <w:lvlJc w:val="left"/>
      <w:pPr>
        <w:ind w:left="1892" w:hanging="1080"/>
      </w:pPr>
    </w:lvl>
    <w:lvl w:ilvl="6">
      <w:start w:val="1"/>
      <w:numFmt w:val="decimal"/>
      <w:lvlText w:val="%1.%2.%3.%4.%5.%6.%7."/>
      <w:lvlJc w:val="left"/>
      <w:pPr>
        <w:ind w:left="2252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612" w:hanging="1800"/>
      </w:pPr>
    </w:lvl>
  </w:abstractNum>
  <w:abstractNum w:abstractNumId="14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8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9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0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7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C"/>
    <w:rsid w:val="00042C59"/>
    <w:rsid w:val="00047EB3"/>
    <w:rsid w:val="000B4573"/>
    <w:rsid w:val="000B6370"/>
    <w:rsid w:val="000D7988"/>
    <w:rsid w:val="000E0CAF"/>
    <w:rsid w:val="000E1421"/>
    <w:rsid w:val="0012699E"/>
    <w:rsid w:val="0015327E"/>
    <w:rsid w:val="001567E9"/>
    <w:rsid w:val="00156F51"/>
    <w:rsid w:val="001618D7"/>
    <w:rsid w:val="00172074"/>
    <w:rsid w:val="001E2EBC"/>
    <w:rsid w:val="001E7AE6"/>
    <w:rsid w:val="002003EC"/>
    <w:rsid w:val="00205B82"/>
    <w:rsid w:val="00226D44"/>
    <w:rsid w:val="00233421"/>
    <w:rsid w:val="002343C7"/>
    <w:rsid w:val="00246963"/>
    <w:rsid w:val="002C1298"/>
    <w:rsid w:val="002D48BB"/>
    <w:rsid w:val="003067F7"/>
    <w:rsid w:val="0031148A"/>
    <w:rsid w:val="003360A4"/>
    <w:rsid w:val="0036212B"/>
    <w:rsid w:val="0037370A"/>
    <w:rsid w:val="00396420"/>
    <w:rsid w:val="00397335"/>
    <w:rsid w:val="003A0408"/>
    <w:rsid w:val="003B5313"/>
    <w:rsid w:val="003D063B"/>
    <w:rsid w:val="003D378C"/>
    <w:rsid w:val="003F31F1"/>
    <w:rsid w:val="003F7F4C"/>
    <w:rsid w:val="00405DD8"/>
    <w:rsid w:val="004148B4"/>
    <w:rsid w:val="00415028"/>
    <w:rsid w:val="004157F0"/>
    <w:rsid w:val="00432D22"/>
    <w:rsid w:val="0044168A"/>
    <w:rsid w:val="00466909"/>
    <w:rsid w:val="004B298A"/>
    <w:rsid w:val="004C57D6"/>
    <w:rsid w:val="004D36D9"/>
    <w:rsid w:val="00505651"/>
    <w:rsid w:val="0051218C"/>
    <w:rsid w:val="00520ED4"/>
    <w:rsid w:val="0053140B"/>
    <w:rsid w:val="0054259E"/>
    <w:rsid w:val="00543950"/>
    <w:rsid w:val="005444CD"/>
    <w:rsid w:val="005A2705"/>
    <w:rsid w:val="005B1241"/>
    <w:rsid w:val="005B2AE4"/>
    <w:rsid w:val="005F0548"/>
    <w:rsid w:val="005F4C5E"/>
    <w:rsid w:val="005F503B"/>
    <w:rsid w:val="00605B74"/>
    <w:rsid w:val="006702D2"/>
    <w:rsid w:val="006B17CF"/>
    <w:rsid w:val="006C330B"/>
    <w:rsid w:val="006C3EE3"/>
    <w:rsid w:val="006F4C56"/>
    <w:rsid w:val="007074E2"/>
    <w:rsid w:val="00726254"/>
    <w:rsid w:val="007362FC"/>
    <w:rsid w:val="007517B8"/>
    <w:rsid w:val="00756911"/>
    <w:rsid w:val="00781E67"/>
    <w:rsid w:val="00782232"/>
    <w:rsid w:val="0078376F"/>
    <w:rsid w:val="007C34D7"/>
    <w:rsid w:val="007D2787"/>
    <w:rsid w:val="007E4A98"/>
    <w:rsid w:val="00813630"/>
    <w:rsid w:val="0081388F"/>
    <w:rsid w:val="008155EE"/>
    <w:rsid w:val="00823550"/>
    <w:rsid w:val="008B28FE"/>
    <w:rsid w:val="008F49AC"/>
    <w:rsid w:val="00900C54"/>
    <w:rsid w:val="00902E0D"/>
    <w:rsid w:val="0091067A"/>
    <w:rsid w:val="00915E45"/>
    <w:rsid w:val="00962FEA"/>
    <w:rsid w:val="00966B72"/>
    <w:rsid w:val="00991E99"/>
    <w:rsid w:val="009B1539"/>
    <w:rsid w:val="009C7F96"/>
    <w:rsid w:val="00A21680"/>
    <w:rsid w:val="00A24967"/>
    <w:rsid w:val="00A27E9F"/>
    <w:rsid w:val="00A37C0E"/>
    <w:rsid w:val="00A65CF7"/>
    <w:rsid w:val="00A94AD4"/>
    <w:rsid w:val="00A95504"/>
    <w:rsid w:val="00A97507"/>
    <w:rsid w:val="00AB20D7"/>
    <w:rsid w:val="00AC1AFB"/>
    <w:rsid w:val="00AD6037"/>
    <w:rsid w:val="00AF509C"/>
    <w:rsid w:val="00B151D3"/>
    <w:rsid w:val="00B2696D"/>
    <w:rsid w:val="00B37480"/>
    <w:rsid w:val="00B42A59"/>
    <w:rsid w:val="00B60191"/>
    <w:rsid w:val="00B94E33"/>
    <w:rsid w:val="00BA5F19"/>
    <w:rsid w:val="00BB4B8C"/>
    <w:rsid w:val="00BD2AE0"/>
    <w:rsid w:val="00C2071C"/>
    <w:rsid w:val="00C31B24"/>
    <w:rsid w:val="00C5670A"/>
    <w:rsid w:val="00C63E26"/>
    <w:rsid w:val="00C711E6"/>
    <w:rsid w:val="00C83D3A"/>
    <w:rsid w:val="00C90DD8"/>
    <w:rsid w:val="00C949B5"/>
    <w:rsid w:val="00D1349D"/>
    <w:rsid w:val="00D24415"/>
    <w:rsid w:val="00D33F22"/>
    <w:rsid w:val="00D41421"/>
    <w:rsid w:val="00D561A0"/>
    <w:rsid w:val="00D63051"/>
    <w:rsid w:val="00D80975"/>
    <w:rsid w:val="00D87D45"/>
    <w:rsid w:val="00DA2A7C"/>
    <w:rsid w:val="00DA64CC"/>
    <w:rsid w:val="00DA7E68"/>
    <w:rsid w:val="00DE0E2A"/>
    <w:rsid w:val="00DE30F7"/>
    <w:rsid w:val="00E005D7"/>
    <w:rsid w:val="00E03760"/>
    <w:rsid w:val="00E03D3C"/>
    <w:rsid w:val="00E140CD"/>
    <w:rsid w:val="00E15DC1"/>
    <w:rsid w:val="00E34615"/>
    <w:rsid w:val="00E50A02"/>
    <w:rsid w:val="00E561C1"/>
    <w:rsid w:val="00E65DCD"/>
    <w:rsid w:val="00EB7A8B"/>
    <w:rsid w:val="00ED0940"/>
    <w:rsid w:val="00ED3A29"/>
    <w:rsid w:val="00EE0C4E"/>
    <w:rsid w:val="00EE234D"/>
    <w:rsid w:val="00F04242"/>
    <w:rsid w:val="00F63266"/>
    <w:rsid w:val="00F76E70"/>
    <w:rsid w:val="00F85023"/>
    <w:rsid w:val="00FB46FD"/>
    <w:rsid w:val="00FC21BB"/>
    <w:rsid w:val="00FD38CF"/>
    <w:rsid w:val="00FE0716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chartTrackingRefBased/>
  <w15:docId w15:val="{AB4CC7FE-C415-4828-8995-BA7FB52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8B4"/>
  </w:style>
  <w:style w:type="paragraph" w:styleId="af2">
    <w:name w:val="footer"/>
    <w:basedOn w:val="a"/>
    <w:link w:val="af3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A327-7D59-47B0-AF24-482AEEC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етренко Екатерина Юрьевна</cp:lastModifiedBy>
  <cp:revision>4</cp:revision>
  <dcterms:created xsi:type="dcterms:W3CDTF">2023-12-12T08:58:00Z</dcterms:created>
  <dcterms:modified xsi:type="dcterms:W3CDTF">2024-04-22T08:42:00Z</dcterms:modified>
</cp:coreProperties>
</file>